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0AE50" w14:textId="154B2722" w:rsidR="006B1676" w:rsidRDefault="00CB288F" w:rsidP="007506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roject Status Report – </w:t>
      </w:r>
      <w:r w:rsidR="00922AA2">
        <w:rPr>
          <w:b/>
          <w:sz w:val="26"/>
          <w:szCs w:val="26"/>
        </w:rPr>
        <w:t>Assessment 1</w:t>
      </w:r>
    </w:p>
    <w:p w14:paraId="711BDFB8" w14:textId="4E05D4A4" w:rsidR="00750634" w:rsidRDefault="00922AA2" w:rsidP="00750634">
      <w:pPr>
        <w:jc w:val="center"/>
        <w:rPr>
          <w:sz w:val="26"/>
          <w:szCs w:val="26"/>
        </w:rPr>
      </w:pPr>
      <w:r>
        <w:rPr>
          <w:sz w:val="26"/>
          <w:szCs w:val="26"/>
        </w:rPr>
        <w:t>2018-07-11</w:t>
      </w:r>
    </w:p>
    <w:p w14:paraId="55627993" w14:textId="1F36BB9C" w:rsidR="00750634" w:rsidRDefault="00750634" w:rsidP="00750634">
      <w:r>
        <w:rPr>
          <w:b/>
        </w:rPr>
        <w:t xml:space="preserve">Project Name: </w:t>
      </w:r>
      <w:r w:rsidR="00922AA2">
        <w:rPr>
          <w:bCs/>
        </w:rPr>
        <w:t>Machine Learning for Video Games</w:t>
      </w:r>
      <w:r>
        <w:tab/>
      </w:r>
      <w:r>
        <w:rPr>
          <w:b/>
        </w:rPr>
        <w:t>Team Members:</w:t>
      </w:r>
      <w:r>
        <w:t xml:space="preserve"> David Eelman, Stanislav </w:t>
      </w:r>
      <w:proofErr w:type="spellStart"/>
      <w:r>
        <w:t>Rashevskyi</w:t>
      </w:r>
      <w:proofErr w:type="spellEnd"/>
      <w:r>
        <w:t>, Thomas Abdallah</w:t>
      </w:r>
    </w:p>
    <w:p w14:paraId="3DDECD40" w14:textId="77777777" w:rsidR="00750634" w:rsidRDefault="00750634" w:rsidP="00750634">
      <w:r>
        <w:rPr>
          <w:b/>
        </w:rPr>
        <w:t xml:space="preserve">Project Overall Status: </w:t>
      </w:r>
      <w:r>
        <w:t>Green</w:t>
      </w:r>
    </w:p>
    <w:p w14:paraId="2774E9B7" w14:textId="77777777" w:rsidR="00750634" w:rsidRDefault="00750634" w:rsidP="00750634">
      <w:pPr>
        <w:pBdr>
          <w:bottom w:val="single" w:sz="6" w:space="1" w:color="auto"/>
        </w:pBdr>
        <w:rPr>
          <w:sz w:val="24"/>
          <w:szCs w:val="24"/>
        </w:rPr>
      </w:pPr>
      <w:r w:rsidRPr="00750634">
        <w:rPr>
          <w:b/>
          <w:sz w:val="24"/>
          <w:szCs w:val="24"/>
        </w:rPr>
        <w:t>Status Overvie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8"/>
        <w:gridCol w:w="2500"/>
        <w:gridCol w:w="2671"/>
        <w:gridCol w:w="2574"/>
        <w:gridCol w:w="2607"/>
      </w:tblGrid>
      <w:tr w:rsidR="00753092" w14:paraId="1543E7E7" w14:textId="77777777" w:rsidTr="007623B2">
        <w:trPr>
          <w:trHeight w:val="226"/>
        </w:trPr>
        <w:tc>
          <w:tcPr>
            <w:tcW w:w="2598" w:type="dxa"/>
            <w:vMerge w:val="restart"/>
            <w:vAlign w:val="center"/>
          </w:tcPr>
          <w:p w14:paraId="4B36E6AC" w14:textId="77777777" w:rsidR="00750634" w:rsidRPr="00750634" w:rsidRDefault="00750634" w:rsidP="00753092">
            <w:pPr>
              <w:jc w:val="center"/>
              <w:rPr>
                <w:b/>
              </w:rPr>
            </w:pPr>
            <w:r w:rsidRPr="00750634">
              <w:rPr>
                <w:b/>
              </w:rPr>
              <w:t>Act</w:t>
            </w:r>
            <w:r>
              <w:rPr>
                <w:b/>
              </w:rPr>
              <w:t>ivity Title</w:t>
            </w:r>
          </w:p>
        </w:tc>
        <w:tc>
          <w:tcPr>
            <w:tcW w:w="2500" w:type="dxa"/>
            <w:vMerge w:val="restart"/>
            <w:vAlign w:val="center"/>
          </w:tcPr>
          <w:p w14:paraId="66CF3509" w14:textId="445DF5BF" w:rsidR="00750634" w:rsidRPr="00922AA2" w:rsidRDefault="00750634" w:rsidP="00922AA2">
            <w:pPr>
              <w:jc w:val="center"/>
              <w:rPr>
                <w:b/>
              </w:rPr>
            </w:pPr>
            <w:r w:rsidRPr="00750634">
              <w:rPr>
                <w:b/>
              </w:rPr>
              <w:t>Status</w:t>
            </w:r>
          </w:p>
        </w:tc>
        <w:tc>
          <w:tcPr>
            <w:tcW w:w="5245" w:type="dxa"/>
            <w:gridSpan w:val="2"/>
            <w:vAlign w:val="center"/>
          </w:tcPr>
          <w:p w14:paraId="492441C4" w14:textId="63A98CA8" w:rsidR="00750634" w:rsidRPr="00750634" w:rsidRDefault="00750634" w:rsidP="00922AA2"/>
        </w:tc>
        <w:tc>
          <w:tcPr>
            <w:tcW w:w="2607" w:type="dxa"/>
            <w:vMerge w:val="restart"/>
            <w:vAlign w:val="center"/>
          </w:tcPr>
          <w:p w14:paraId="0EFBD3B9" w14:textId="77777777" w:rsidR="00750634" w:rsidRDefault="00750634" w:rsidP="00753092">
            <w:pPr>
              <w:jc w:val="center"/>
              <w:rPr>
                <w:b/>
              </w:rPr>
            </w:pPr>
            <w:r>
              <w:rPr>
                <w:b/>
              </w:rPr>
              <w:t>Plan</w:t>
            </w:r>
          </w:p>
          <w:p w14:paraId="6DF619AD" w14:textId="0AFA584A" w:rsidR="00750634" w:rsidRPr="00750634" w:rsidRDefault="00922AA2" w:rsidP="00753092">
            <w:pPr>
              <w:jc w:val="center"/>
            </w:pPr>
            <w:r>
              <w:t>(Next Week</w:t>
            </w:r>
            <w:r w:rsidR="00750634">
              <w:t>)</w:t>
            </w:r>
          </w:p>
        </w:tc>
      </w:tr>
      <w:tr w:rsidR="00150213" w14:paraId="33655B6C" w14:textId="77777777" w:rsidTr="007623B2">
        <w:trPr>
          <w:trHeight w:val="225"/>
        </w:trPr>
        <w:tc>
          <w:tcPr>
            <w:tcW w:w="2598" w:type="dxa"/>
            <w:vMerge/>
            <w:vAlign w:val="center"/>
          </w:tcPr>
          <w:p w14:paraId="69244BAD" w14:textId="77777777" w:rsidR="00750634" w:rsidRPr="00750634" w:rsidRDefault="00750634" w:rsidP="00753092">
            <w:pPr>
              <w:jc w:val="center"/>
              <w:rPr>
                <w:b/>
              </w:rPr>
            </w:pPr>
          </w:p>
        </w:tc>
        <w:tc>
          <w:tcPr>
            <w:tcW w:w="2500" w:type="dxa"/>
            <w:vMerge/>
            <w:vAlign w:val="center"/>
          </w:tcPr>
          <w:p w14:paraId="307825FB" w14:textId="77777777" w:rsidR="00750634" w:rsidRPr="00750634" w:rsidRDefault="00750634" w:rsidP="00753092">
            <w:pPr>
              <w:jc w:val="center"/>
              <w:rPr>
                <w:b/>
              </w:rPr>
            </w:pPr>
          </w:p>
        </w:tc>
        <w:tc>
          <w:tcPr>
            <w:tcW w:w="2671" w:type="dxa"/>
            <w:vAlign w:val="center"/>
          </w:tcPr>
          <w:p w14:paraId="0C55EAE0" w14:textId="77777777" w:rsidR="00750634" w:rsidRPr="00750634" w:rsidRDefault="00750634" w:rsidP="00753092">
            <w:pPr>
              <w:jc w:val="center"/>
              <w:rPr>
                <w:b/>
              </w:rPr>
            </w:pPr>
            <w:r>
              <w:rPr>
                <w:b/>
              </w:rPr>
              <w:t>Plan</w:t>
            </w:r>
          </w:p>
        </w:tc>
        <w:tc>
          <w:tcPr>
            <w:tcW w:w="2574" w:type="dxa"/>
            <w:vAlign w:val="center"/>
          </w:tcPr>
          <w:p w14:paraId="57203AF0" w14:textId="77777777" w:rsidR="00750634" w:rsidRPr="00750634" w:rsidRDefault="00750634" w:rsidP="00753092">
            <w:pPr>
              <w:jc w:val="center"/>
              <w:rPr>
                <w:b/>
              </w:rPr>
            </w:pPr>
            <w:r w:rsidRPr="00750634">
              <w:rPr>
                <w:b/>
              </w:rPr>
              <w:t>Actual</w:t>
            </w:r>
          </w:p>
        </w:tc>
        <w:tc>
          <w:tcPr>
            <w:tcW w:w="2607" w:type="dxa"/>
            <w:vMerge/>
            <w:vAlign w:val="center"/>
          </w:tcPr>
          <w:p w14:paraId="0A81DF6F" w14:textId="77777777" w:rsidR="00750634" w:rsidRPr="00750634" w:rsidRDefault="00750634" w:rsidP="00753092">
            <w:pPr>
              <w:jc w:val="center"/>
            </w:pPr>
          </w:p>
        </w:tc>
      </w:tr>
      <w:tr w:rsidR="00E21997" w14:paraId="19167C6A" w14:textId="77777777" w:rsidTr="007623B2">
        <w:tc>
          <w:tcPr>
            <w:tcW w:w="2598" w:type="dxa"/>
            <w:vAlign w:val="center"/>
          </w:tcPr>
          <w:p w14:paraId="386CA4F8" w14:textId="377F29CF" w:rsidR="00E21997" w:rsidRDefault="00922AA2" w:rsidP="00E21997">
            <w:pPr>
              <w:rPr>
                <w:b/>
              </w:rPr>
            </w:pPr>
            <w:r>
              <w:rPr>
                <w:b/>
              </w:rPr>
              <w:t>Background Research</w:t>
            </w:r>
          </w:p>
          <w:p w14:paraId="168EA0E2" w14:textId="31D6B330" w:rsidR="00A634D9" w:rsidRPr="00A634D9" w:rsidRDefault="00922AA2" w:rsidP="00E21997">
            <w:r>
              <w:t>Responsible: All</w:t>
            </w:r>
          </w:p>
          <w:p w14:paraId="31E5E4B5" w14:textId="2F2691E5" w:rsidR="00E21997" w:rsidRPr="0021446D" w:rsidRDefault="00E21997" w:rsidP="00E21997">
            <w:r>
              <w:t xml:space="preserve">Due: </w:t>
            </w:r>
            <w:r w:rsidR="00922AA2">
              <w:t>2017-07-11</w:t>
            </w:r>
          </w:p>
        </w:tc>
        <w:tc>
          <w:tcPr>
            <w:tcW w:w="2500" w:type="dxa"/>
            <w:vAlign w:val="center"/>
          </w:tcPr>
          <w:p w14:paraId="5B83CC18" w14:textId="1B824DF6" w:rsidR="00E21997" w:rsidRDefault="00D44E6E" w:rsidP="009E4DA2">
            <w:pPr>
              <w:jc w:val="center"/>
            </w:pPr>
            <w:r>
              <w:t>Green</w:t>
            </w:r>
          </w:p>
        </w:tc>
        <w:tc>
          <w:tcPr>
            <w:tcW w:w="2671" w:type="dxa"/>
            <w:vAlign w:val="center"/>
          </w:tcPr>
          <w:p w14:paraId="6A39947A" w14:textId="7A10DDF8" w:rsidR="00277D9C" w:rsidRPr="00277D9C" w:rsidRDefault="00922AA2" w:rsidP="00774016">
            <w:pPr>
              <w:jc w:val="center"/>
            </w:pPr>
            <w:r>
              <w:t>Short report about the history and theory of Artificial Neural Networks</w:t>
            </w:r>
          </w:p>
        </w:tc>
        <w:tc>
          <w:tcPr>
            <w:tcW w:w="2574" w:type="dxa"/>
            <w:vAlign w:val="center"/>
          </w:tcPr>
          <w:p w14:paraId="3E01EB68" w14:textId="1A58EEC7" w:rsidR="00E21997" w:rsidRDefault="00922AA2" w:rsidP="00774016">
            <w:pPr>
              <w:jc w:val="center"/>
            </w:pPr>
            <w:r>
              <w:t>Short report completed</w:t>
            </w:r>
          </w:p>
        </w:tc>
        <w:tc>
          <w:tcPr>
            <w:tcW w:w="2607" w:type="dxa"/>
            <w:vAlign w:val="center"/>
          </w:tcPr>
          <w:p w14:paraId="6AB0BB83" w14:textId="34E8EEF6" w:rsidR="00774016" w:rsidRPr="00750634" w:rsidRDefault="00922AA2" w:rsidP="00774016">
            <w:pPr>
              <w:jc w:val="center"/>
            </w:pPr>
            <w:r>
              <w:t>None</w:t>
            </w:r>
          </w:p>
        </w:tc>
      </w:tr>
      <w:tr w:rsidR="00312B5A" w14:paraId="1E4F30A5" w14:textId="77777777" w:rsidTr="007623B2">
        <w:tc>
          <w:tcPr>
            <w:tcW w:w="2598" w:type="dxa"/>
            <w:vAlign w:val="center"/>
          </w:tcPr>
          <w:p w14:paraId="18B2771B" w14:textId="3309A47C" w:rsidR="00312B5A" w:rsidRDefault="00922AA2" w:rsidP="00312B5A">
            <w:pPr>
              <w:rPr>
                <w:b/>
              </w:rPr>
            </w:pPr>
            <w:r>
              <w:rPr>
                <w:b/>
              </w:rPr>
              <w:t>Application Specific Research</w:t>
            </w:r>
          </w:p>
          <w:p w14:paraId="2208986C" w14:textId="5DD2F1D8" w:rsidR="00A634D9" w:rsidRDefault="00A634D9" w:rsidP="00312B5A">
            <w:r>
              <w:t xml:space="preserve">Responsible: </w:t>
            </w:r>
            <w:r w:rsidR="00922AA2">
              <w:t>All</w:t>
            </w:r>
          </w:p>
          <w:p w14:paraId="17A92B4B" w14:textId="069489E0" w:rsidR="00312B5A" w:rsidRPr="00A632F2" w:rsidRDefault="00312B5A" w:rsidP="00312B5A">
            <w:r>
              <w:t xml:space="preserve">Due: </w:t>
            </w:r>
            <w:r w:rsidR="00922AA2">
              <w:t>2017-07-25</w:t>
            </w:r>
          </w:p>
        </w:tc>
        <w:tc>
          <w:tcPr>
            <w:tcW w:w="2500" w:type="dxa"/>
            <w:vAlign w:val="center"/>
          </w:tcPr>
          <w:p w14:paraId="4FEE98A3" w14:textId="0B7A025D" w:rsidR="00312B5A" w:rsidRDefault="00922AA2" w:rsidP="009E4DA2">
            <w:pPr>
              <w:jc w:val="center"/>
            </w:pPr>
            <w:r>
              <w:t>Green</w:t>
            </w:r>
          </w:p>
        </w:tc>
        <w:tc>
          <w:tcPr>
            <w:tcW w:w="2671" w:type="dxa"/>
            <w:vAlign w:val="center"/>
          </w:tcPr>
          <w:p w14:paraId="0F628E7E" w14:textId="684A9A6C" w:rsidR="00312B5A" w:rsidRDefault="00774016" w:rsidP="009E4DA2">
            <w:pPr>
              <w:jc w:val="center"/>
            </w:pPr>
            <w:r>
              <w:t>No activity planned</w:t>
            </w:r>
          </w:p>
        </w:tc>
        <w:tc>
          <w:tcPr>
            <w:tcW w:w="2574" w:type="dxa"/>
            <w:vAlign w:val="center"/>
          </w:tcPr>
          <w:p w14:paraId="5301331E" w14:textId="357581DF" w:rsidR="00312B5A" w:rsidRDefault="00774016" w:rsidP="00132936">
            <w:pPr>
              <w:jc w:val="center"/>
            </w:pPr>
            <w:r>
              <w:t>No activity</w:t>
            </w:r>
          </w:p>
        </w:tc>
        <w:tc>
          <w:tcPr>
            <w:tcW w:w="2607" w:type="dxa"/>
            <w:vAlign w:val="center"/>
          </w:tcPr>
          <w:p w14:paraId="7012DA57" w14:textId="6DD960FE" w:rsidR="00312B5A" w:rsidRDefault="00922AA2" w:rsidP="009E4DA2">
            <w:pPr>
              <w:jc w:val="center"/>
            </w:pPr>
            <w:r>
              <w:t>Begin report about methods of training neural networks to for play</w:t>
            </w:r>
            <w:bookmarkStart w:id="0" w:name="_GoBack"/>
            <w:bookmarkEnd w:id="0"/>
            <w:r>
              <w:t xml:space="preserve"> video games</w:t>
            </w:r>
          </w:p>
        </w:tc>
      </w:tr>
      <w:tr w:rsidR="00774016" w14:paraId="677D9466" w14:textId="77777777" w:rsidTr="007623B2">
        <w:tc>
          <w:tcPr>
            <w:tcW w:w="2598" w:type="dxa"/>
            <w:vAlign w:val="center"/>
          </w:tcPr>
          <w:p w14:paraId="13151407" w14:textId="15C624F7" w:rsidR="00774016" w:rsidRDefault="00922AA2" w:rsidP="00774016">
            <w:pPr>
              <w:rPr>
                <w:b/>
              </w:rPr>
            </w:pPr>
            <w:r>
              <w:rPr>
                <w:b/>
              </w:rPr>
              <w:t>Application Experimentation</w:t>
            </w:r>
          </w:p>
          <w:p w14:paraId="425FC646" w14:textId="364CFBCA" w:rsidR="00774016" w:rsidRPr="00A634D9" w:rsidRDefault="00922AA2" w:rsidP="00774016">
            <w:r>
              <w:t>Responsible: All</w:t>
            </w:r>
          </w:p>
          <w:p w14:paraId="225C5909" w14:textId="262A7465" w:rsidR="00774016" w:rsidRPr="00A22621" w:rsidRDefault="00774016" w:rsidP="00774016">
            <w:r>
              <w:t xml:space="preserve">Due: </w:t>
            </w:r>
            <w:r w:rsidR="00922AA2">
              <w:t>2017-08-08</w:t>
            </w:r>
          </w:p>
        </w:tc>
        <w:tc>
          <w:tcPr>
            <w:tcW w:w="2500" w:type="dxa"/>
            <w:vAlign w:val="center"/>
          </w:tcPr>
          <w:p w14:paraId="4BD07A79" w14:textId="4D8F78EB" w:rsidR="00774016" w:rsidRPr="00750634" w:rsidRDefault="00D44E6E" w:rsidP="00774016">
            <w:pPr>
              <w:jc w:val="center"/>
            </w:pPr>
            <w:r>
              <w:t>Green</w:t>
            </w:r>
          </w:p>
        </w:tc>
        <w:tc>
          <w:tcPr>
            <w:tcW w:w="2671" w:type="dxa"/>
            <w:vAlign w:val="center"/>
          </w:tcPr>
          <w:p w14:paraId="17F74362" w14:textId="24C58591" w:rsidR="00774016" w:rsidRPr="00750634" w:rsidRDefault="00922AA2" w:rsidP="00774016">
            <w:pPr>
              <w:jc w:val="center"/>
            </w:pPr>
            <w:r>
              <w:t>No activity planned</w:t>
            </w:r>
          </w:p>
        </w:tc>
        <w:tc>
          <w:tcPr>
            <w:tcW w:w="2574" w:type="dxa"/>
            <w:vAlign w:val="center"/>
          </w:tcPr>
          <w:p w14:paraId="03E0CEC3" w14:textId="0CAD3406" w:rsidR="00774016" w:rsidRPr="00750634" w:rsidRDefault="00922AA2" w:rsidP="00774016">
            <w:pPr>
              <w:jc w:val="center"/>
            </w:pPr>
            <w:r>
              <w:t>No activit</w:t>
            </w:r>
            <w:r>
              <w:t>y</w:t>
            </w:r>
          </w:p>
        </w:tc>
        <w:tc>
          <w:tcPr>
            <w:tcW w:w="2607" w:type="dxa"/>
            <w:vAlign w:val="center"/>
          </w:tcPr>
          <w:p w14:paraId="6268BF3E" w14:textId="137C0437" w:rsidR="00774016" w:rsidRPr="00FA1A26" w:rsidRDefault="00922AA2" w:rsidP="00774016">
            <w:pPr>
              <w:jc w:val="center"/>
            </w:pPr>
            <w:r>
              <w:t>No activity planned</w:t>
            </w:r>
          </w:p>
        </w:tc>
      </w:tr>
    </w:tbl>
    <w:p w14:paraId="0CAD1A64" w14:textId="77777777" w:rsidR="00750634" w:rsidRPr="00750634" w:rsidRDefault="00750634" w:rsidP="00150213">
      <w:pPr>
        <w:rPr>
          <w:sz w:val="24"/>
          <w:szCs w:val="24"/>
        </w:rPr>
      </w:pPr>
    </w:p>
    <w:sectPr w:rsidR="00750634" w:rsidRPr="00750634" w:rsidSect="0075063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B4AC2"/>
    <w:multiLevelType w:val="hybridMultilevel"/>
    <w:tmpl w:val="7640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34"/>
    <w:rsid w:val="00053291"/>
    <w:rsid w:val="00076111"/>
    <w:rsid w:val="0008310A"/>
    <w:rsid w:val="0008325D"/>
    <w:rsid w:val="000947D0"/>
    <w:rsid w:val="000D28DF"/>
    <w:rsid w:val="000E3068"/>
    <w:rsid w:val="00132936"/>
    <w:rsid w:val="00135942"/>
    <w:rsid w:val="00150213"/>
    <w:rsid w:val="0018103D"/>
    <w:rsid w:val="001818C9"/>
    <w:rsid w:val="00186BF0"/>
    <w:rsid w:val="001B7DAB"/>
    <w:rsid w:val="001E79B0"/>
    <w:rsid w:val="001F4B6D"/>
    <w:rsid w:val="00204C61"/>
    <w:rsid w:val="0021135F"/>
    <w:rsid w:val="0021446D"/>
    <w:rsid w:val="00264745"/>
    <w:rsid w:val="00277D9C"/>
    <w:rsid w:val="002D7E29"/>
    <w:rsid w:val="002E43D8"/>
    <w:rsid w:val="00312B5A"/>
    <w:rsid w:val="00327C9C"/>
    <w:rsid w:val="003503AB"/>
    <w:rsid w:val="00391A8B"/>
    <w:rsid w:val="003D2B07"/>
    <w:rsid w:val="00442407"/>
    <w:rsid w:val="00451FDB"/>
    <w:rsid w:val="004702A3"/>
    <w:rsid w:val="004D3866"/>
    <w:rsid w:val="004E27A7"/>
    <w:rsid w:val="005049FC"/>
    <w:rsid w:val="00513EF7"/>
    <w:rsid w:val="0055104C"/>
    <w:rsid w:val="005C724B"/>
    <w:rsid w:val="005D28D2"/>
    <w:rsid w:val="0061022D"/>
    <w:rsid w:val="0062477C"/>
    <w:rsid w:val="00667E05"/>
    <w:rsid w:val="00676E8F"/>
    <w:rsid w:val="00694AC7"/>
    <w:rsid w:val="006B1676"/>
    <w:rsid w:val="006E21E1"/>
    <w:rsid w:val="0072186F"/>
    <w:rsid w:val="00750634"/>
    <w:rsid w:val="00753092"/>
    <w:rsid w:val="007623B2"/>
    <w:rsid w:val="00774016"/>
    <w:rsid w:val="007742EA"/>
    <w:rsid w:val="00782BE0"/>
    <w:rsid w:val="00795445"/>
    <w:rsid w:val="007F7985"/>
    <w:rsid w:val="00842166"/>
    <w:rsid w:val="00846DC4"/>
    <w:rsid w:val="008A27A7"/>
    <w:rsid w:val="008D1126"/>
    <w:rsid w:val="00913A41"/>
    <w:rsid w:val="00917F31"/>
    <w:rsid w:val="00922AA2"/>
    <w:rsid w:val="00956DD2"/>
    <w:rsid w:val="00971CA4"/>
    <w:rsid w:val="009E4DA2"/>
    <w:rsid w:val="00A22621"/>
    <w:rsid w:val="00A5519F"/>
    <w:rsid w:val="00A632F2"/>
    <w:rsid w:val="00A634D9"/>
    <w:rsid w:val="00A7760B"/>
    <w:rsid w:val="00B11C56"/>
    <w:rsid w:val="00B26356"/>
    <w:rsid w:val="00B439C8"/>
    <w:rsid w:val="00B707BF"/>
    <w:rsid w:val="00C1601A"/>
    <w:rsid w:val="00C3499D"/>
    <w:rsid w:val="00C4687A"/>
    <w:rsid w:val="00C8004C"/>
    <w:rsid w:val="00CB288F"/>
    <w:rsid w:val="00CB2CE2"/>
    <w:rsid w:val="00CC7BF9"/>
    <w:rsid w:val="00CF06BF"/>
    <w:rsid w:val="00D2558E"/>
    <w:rsid w:val="00D40097"/>
    <w:rsid w:val="00D44E6E"/>
    <w:rsid w:val="00D46C40"/>
    <w:rsid w:val="00D77EA3"/>
    <w:rsid w:val="00DB238A"/>
    <w:rsid w:val="00E21997"/>
    <w:rsid w:val="00E45C9E"/>
    <w:rsid w:val="00E57EFB"/>
    <w:rsid w:val="00E65A04"/>
    <w:rsid w:val="00E8551E"/>
    <w:rsid w:val="00EC1D5C"/>
    <w:rsid w:val="00F54ACB"/>
    <w:rsid w:val="00F615FD"/>
    <w:rsid w:val="00F80569"/>
    <w:rsid w:val="00F825F9"/>
    <w:rsid w:val="00FA1A26"/>
    <w:rsid w:val="00FC6A8E"/>
    <w:rsid w:val="00FC75AB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F0E30"/>
  <w15:chartTrackingRefBased/>
  <w15:docId w15:val="{839E6392-73E1-4155-8690-7EA01BB86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30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C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E27BF-4E19-D240-8B6B-75571F04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Abdallah</dc:creator>
  <cp:keywords/>
  <dc:description/>
  <cp:lastModifiedBy>David Eelman</cp:lastModifiedBy>
  <cp:revision>90</cp:revision>
  <cp:lastPrinted>2018-06-25T16:47:00Z</cp:lastPrinted>
  <dcterms:created xsi:type="dcterms:W3CDTF">2018-02-07T17:26:00Z</dcterms:created>
  <dcterms:modified xsi:type="dcterms:W3CDTF">2018-07-10T23:24:00Z</dcterms:modified>
</cp:coreProperties>
</file>